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4EBA1" w14:textId="77777777" w:rsidR="009076D3" w:rsidRPr="009076D3" w:rsidRDefault="009076D3" w:rsidP="009076D3">
      <w:pPr>
        <w:jc w:val="center"/>
        <w:rPr>
          <w:rFonts w:ascii="Tahoma" w:hAnsi="Tahoma" w:cs="Tahoma"/>
          <w:b/>
          <w:szCs w:val="24"/>
          <w:lang w:eastAsia="sl-SI"/>
        </w:rPr>
      </w:pPr>
      <w:r w:rsidRPr="009076D3">
        <w:rPr>
          <w:rFonts w:ascii="Tahoma" w:hAnsi="Tahoma" w:cs="Tahoma"/>
          <w:b/>
          <w:szCs w:val="24"/>
          <w:lang w:eastAsia="sl-SI"/>
        </w:rPr>
        <w:t>VLOGA</w:t>
      </w:r>
    </w:p>
    <w:p w14:paraId="35206085" w14:textId="77777777" w:rsidR="009076D3" w:rsidRPr="009076D3" w:rsidRDefault="009076D3" w:rsidP="009076D3">
      <w:pPr>
        <w:jc w:val="center"/>
        <w:rPr>
          <w:rFonts w:ascii="Tahoma" w:hAnsi="Tahoma" w:cs="Tahoma"/>
          <w:b/>
          <w:szCs w:val="24"/>
          <w:lang w:eastAsia="sl-SI"/>
        </w:rPr>
      </w:pPr>
    </w:p>
    <w:p w14:paraId="3623B0C6" w14:textId="77777777" w:rsidR="009076D3" w:rsidRPr="009076D3" w:rsidRDefault="009076D3" w:rsidP="009076D3">
      <w:pPr>
        <w:jc w:val="center"/>
        <w:rPr>
          <w:rFonts w:ascii="Tahoma" w:hAnsi="Tahoma" w:cs="Tahoma"/>
          <w:b/>
          <w:szCs w:val="24"/>
          <w:lang w:eastAsia="sl-SI"/>
        </w:rPr>
      </w:pPr>
      <w:r w:rsidRPr="009076D3">
        <w:rPr>
          <w:rFonts w:ascii="Tahoma" w:hAnsi="Tahoma" w:cs="Tahoma"/>
          <w:b/>
          <w:szCs w:val="24"/>
          <w:lang w:eastAsia="sl-SI"/>
        </w:rPr>
        <w:t xml:space="preserve"> </w:t>
      </w:r>
      <w:r>
        <w:rPr>
          <w:rFonts w:ascii="Tahoma" w:hAnsi="Tahoma" w:cs="Tahoma"/>
          <w:b/>
          <w:szCs w:val="24"/>
          <w:lang w:eastAsia="sl-SI"/>
        </w:rPr>
        <w:t>ZA AKONTATIVNO PLAČEVANJE</w:t>
      </w:r>
      <w:r w:rsidRPr="009076D3">
        <w:rPr>
          <w:rFonts w:ascii="Tahoma" w:hAnsi="Tahoma" w:cs="Tahoma"/>
          <w:b/>
          <w:szCs w:val="24"/>
          <w:lang w:eastAsia="sl-SI"/>
        </w:rPr>
        <w:t xml:space="preserve"> TOPLOTNE ENERGIJE</w:t>
      </w:r>
    </w:p>
    <w:p w14:paraId="12416955" w14:textId="77777777" w:rsidR="00317820" w:rsidRPr="00317820" w:rsidRDefault="00317820" w:rsidP="00317820">
      <w:pPr>
        <w:rPr>
          <w:rFonts w:ascii="Tahoma" w:hAnsi="Tahoma" w:cs="Tahoma"/>
          <w:b/>
          <w:lang w:eastAsia="sl-SI"/>
        </w:rPr>
      </w:pPr>
    </w:p>
    <w:p w14:paraId="7272ADB4" w14:textId="77777777" w:rsidR="009076D3" w:rsidRDefault="003963E4" w:rsidP="009076D3">
      <w:pPr>
        <w:jc w:val="both"/>
        <w:rPr>
          <w:rFonts w:ascii="Tahoma" w:hAnsi="Tahoma" w:cs="Tahoma"/>
          <w:b/>
          <w:sz w:val="20"/>
          <w:lang w:eastAsia="sl-SI"/>
        </w:rPr>
      </w:pPr>
      <w:r>
        <w:rPr>
          <w:rFonts w:ascii="Tahoma" w:hAnsi="Tahoma" w:cs="Tahoma"/>
          <w:b/>
          <w:sz w:val="20"/>
          <w:lang w:eastAsia="sl-SI"/>
        </w:rPr>
        <w:t>Spodaj podpisan/a</w:t>
      </w:r>
      <w:r w:rsidR="009076D3" w:rsidRPr="001E3AE9">
        <w:rPr>
          <w:rFonts w:ascii="Tahoma" w:hAnsi="Tahoma" w:cs="Tahoma"/>
          <w:b/>
          <w:sz w:val="20"/>
          <w:lang w:eastAsia="sl-SI"/>
        </w:rPr>
        <w:t>:</w:t>
      </w:r>
      <w:r w:rsidR="009076D3" w:rsidRPr="009076D3">
        <w:rPr>
          <w:rFonts w:ascii="Tahoma" w:hAnsi="Tahoma" w:cs="Tahoma"/>
          <w:b/>
          <w:sz w:val="20"/>
          <w:lang w:eastAsia="sl-SI"/>
        </w:rPr>
        <w:t xml:space="preserve"> </w:t>
      </w:r>
    </w:p>
    <w:p w14:paraId="347ECBB3" w14:textId="77777777" w:rsidR="001E3AE9" w:rsidRPr="009076D3" w:rsidRDefault="001E3AE9" w:rsidP="009076D3">
      <w:pPr>
        <w:jc w:val="both"/>
        <w:rPr>
          <w:rFonts w:ascii="Tahoma" w:hAnsi="Tahoma" w:cs="Tahoma"/>
          <w:b/>
          <w:sz w:val="20"/>
          <w:lang w:eastAsia="sl-SI"/>
        </w:rPr>
      </w:pPr>
    </w:p>
    <w:p w14:paraId="7F596EDC" w14:textId="77777777" w:rsidR="009076D3" w:rsidRDefault="009076D3" w:rsidP="009076D3">
      <w:pPr>
        <w:jc w:val="both"/>
        <w:rPr>
          <w:rFonts w:ascii="Tahoma" w:hAnsi="Tahoma" w:cs="Tahoma"/>
          <w:b/>
          <w:sz w:val="20"/>
          <w:lang w:eastAsia="sl-SI"/>
        </w:rPr>
      </w:pPr>
      <w:r w:rsidRPr="009076D3">
        <w:rPr>
          <w:rFonts w:ascii="Tahoma" w:hAnsi="Tahoma" w:cs="Tahoma"/>
          <w:b/>
          <w:sz w:val="20"/>
          <w:lang w:eastAsia="sl-SI"/>
        </w:rPr>
        <w:t>Ime in priimek:</w:t>
      </w:r>
      <w:r w:rsidR="001E3AE9">
        <w:rPr>
          <w:rFonts w:ascii="Tahoma" w:hAnsi="Tahoma" w:cs="Tahoma"/>
          <w:b/>
          <w:sz w:val="20"/>
          <w:lang w:eastAsia="sl-SI"/>
        </w:rPr>
        <w:tab/>
      </w:r>
      <w:r w:rsidRPr="009076D3">
        <w:rPr>
          <w:rFonts w:ascii="Tahoma" w:hAnsi="Tahoma" w:cs="Tahoma"/>
          <w:b/>
          <w:sz w:val="20"/>
          <w:lang w:eastAsia="sl-SI"/>
        </w:rPr>
        <w:t>_______________________</w:t>
      </w:r>
      <w:r w:rsidR="001E3AE9">
        <w:rPr>
          <w:rFonts w:ascii="Tahoma" w:hAnsi="Tahoma" w:cs="Tahoma"/>
          <w:b/>
          <w:sz w:val="20"/>
          <w:lang w:eastAsia="sl-SI"/>
        </w:rPr>
        <w:t>_____________________________</w:t>
      </w:r>
    </w:p>
    <w:p w14:paraId="24FEF026" w14:textId="77777777" w:rsidR="001E3AE9" w:rsidRPr="009076D3" w:rsidRDefault="001E3AE9" w:rsidP="009076D3">
      <w:pPr>
        <w:jc w:val="both"/>
        <w:rPr>
          <w:rFonts w:ascii="Tahoma" w:hAnsi="Tahoma" w:cs="Tahoma"/>
          <w:b/>
          <w:sz w:val="20"/>
          <w:lang w:eastAsia="sl-SI"/>
        </w:rPr>
      </w:pPr>
    </w:p>
    <w:p w14:paraId="634FAFF4" w14:textId="77777777" w:rsidR="009076D3" w:rsidRDefault="009076D3" w:rsidP="009076D3">
      <w:pPr>
        <w:jc w:val="both"/>
        <w:rPr>
          <w:rFonts w:ascii="Tahoma" w:hAnsi="Tahoma" w:cs="Tahoma"/>
          <w:b/>
          <w:sz w:val="20"/>
          <w:lang w:eastAsia="sl-SI"/>
        </w:rPr>
      </w:pPr>
      <w:r w:rsidRPr="009076D3">
        <w:rPr>
          <w:rFonts w:ascii="Tahoma" w:hAnsi="Tahoma" w:cs="Tahoma"/>
          <w:b/>
          <w:sz w:val="20"/>
          <w:lang w:eastAsia="sl-SI"/>
        </w:rPr>
        <w:t>Naslov:</w:t>
      </w:r>
      <w:r w:rsidR="001E3AE9">
        <w:rPr>
          <w:rFonts w:ascii="Tahoma" w:hAnsi="Tahoma" w:cs="Tahoma"/>
          <w:b/>
          <w:sz w:val="20"/>
          <w:lang w:eastAsia="sl-SI"/>
        </w:rPr>
        <w:tab/>
      </w:r>
      <w:r w:rsidR="001E3AE9">
        <w:rPr>
          <w:rFonts w:ascii="Tahoma" w:hAnsi="Tahoma" w:cs="Tahoma"/>
          <w:b/>
          <w:sz w:val="20"/>
          <w:lang w:eastAsia="sl-SI"/>
        </w:rPr>
        <w:tab/>
      </w:r>
      <w:r w:rsidRPr="009076D3">
        <w:rPr>
          <w:rFonts w:ascii="Tahoma" w:hAnsi="Tahoma" w:cs="Tahoma"/>
          <w:b/>
          <w:sz w:val="20"/>
          <w:lang w:eastAsia="sl-SI"/>
        </w:rPr>
        <w:t>_____________________________</w:t>
      </w:r>
      <w:r w:rsidR="001E3AE9">
        <w:rPr>
          <w:rFonts w:ascii="Tahoma" w:hAnsi="Tahoma" w:cs="Tahoma"/>
          <w:b/>
          <w:sz w:val="20"/>
          <w:lang w:eastAsia="sl-SI"/>
        </w:rPr>
        <w:t>_______________________</w:t>
      </w:r>
    </w:p>
    <w:p w14:paraId="031E0ECB" w14:textId="77777777" w:rsidR="001E3AE9" w:rsidRPr="009076D3" w:rsidRDefault="001E3AE9" w:rsidP="009076D3">
      <w:pPr>
        <w:jc w:val="both"/>
        <w:rPr>
          <w:rFonts w:ascii="Tahoma" w:hAnsi="Tahoma" w:cs="Tahoma"/>
          <w:b/>
          <w:sz w:val="20"/>
          <w:lang w:eastAsia="sl-SI"/>
        </w:rPr>
      </w:pPr>
    </w:p>
    <w:p w14:paraId="332A2B7B" w14:textId="77777777" w:rsidR="009076D3" w:rsidRDefault="009076D3" w:rsidP="009076D3">
      <w:pPr>
        <w:jc w:val="both"/>
        <w:rPr>
          <w:rFonts w:ascii="Tahoma" w:hAnsi="Tahoma" w:cs="Tahoma"/>
          <w:b/>
          <w:sz w:val="20"/>
          <w:lang w:eastAsia="sl-SI"/>
        </w:rPr>
      </w:pPr>
      <w:r w:rsidRPr="009076D3">
        <w:rPr>
          <w:rFonts w:ascii="Tahoma" w:hAnsi="Tahoma" w:cs="Tahoma"/>
          <w:b/>
          <w:sz w:val="20"/>
          <w:lang w:eastAsia="sl-SI"/>
        </w:rPr>
        <w:t>Šifra plačnika:</w:t>
      </w:r>
      <w:r w:rsidR="001E3AE9">
        <w:rPr>
          <w:rFonts w:ascii="Tahoma" w:hAnsi="Tahoma" w:cs="Tahoma"/>
          <w:b/>
          <w:sz w:val="20"/>
          <w:lang w:eastAsia="sl-SI"/>
        </w:rPr>
        <w:tab/>
      </w:r>
      <w:r w:rsidRPr="009076D3">
        <w:rPr>
          <w:rFonts w:ascii="Tahoma" w:hAnsi="Tahoma" w:cs="Tahoma"/>
          <w:b/>
          <w:sz w:val="20"/>
          <w:lang w:eastAsia="sl-SI"/>
        </w:rPr>
        <w:t>_______________________</w:t>
      </w:r>
      <w:r w:rsidRPr="001E3AE9">
        <w:rPr>
          <w:rFonts w:ascii="Tahoma" w:hAnsi="Tahoma" w:cs="Tahoma"/>
          <w:b/>
          <w:sz w:val="20"/>
          <w:lang w:eastAsia="sl-SI"/>
        </w:rPr>
        <w:t>_</w:t>
      </w:r>
    </w:p>
    <w:p w14:paraId="73D2EE31" w14:textId="77777777" w:rsidR="001E3AE9" w:rsidRPr="009076D3" w:rsidRDefault="001E3AE9" w:rsidP="009076D3">
      <w:pPr>
        <w:jc w:val="both"/>
        <w:rPr>
          <w:rFonts w:ascii="Tahoma" w:hAnsi="Tahoma" w:cs="Tahoma"/>
          <w:b/>
          <w:sz w:val="20"/>
          <w:lang w:eastAsia="sl-SI"/>
        </w:rPr>
      </w:pPr>
    </w:p>
    <w:p w14:paraId="7E08BCD7" w14:textId="77777777" w:rsidR="009076D3" w:rsidRPr="009076D3" w:rsidRDefault="009076D3" w:rsidP="009076D3">
      <w:pPr>
        <w:jc w:val="both"/>
        <w:rPr>
          <w:rFonts w:ascii="Tahoma" w:hAnsi="Tahoma" w:cs="Tahoma"/>
          <w:b/>
          <w:sz w:val="20"/>
          <w:lang w:eastAsia="sl-SI"/>
        </w:rPr>
      </w:pPr>
      <w:r w:rsidRPr="009076D3">
        <w:rPr>
          <w:rFonts w:ascii="Tahoma" w:hAnsi="Tahoma" w:cs="Tahoma"/>
          <w:b/>
          <w:sz w:val="20"/>
          <w:lang w:eastAsia="sl-SI"/>
        </w:rPr>
        <w:t xml:space="preserve"> </w:t>
      </w:r>
    </w:p>
    <w:p w14:paraId="30418BCD" w14:textId="77777777" w:rsidR="009076D3" w:rsidRPr="009076D3" w:rsidRDefault="009076D3" w:rsidP="009076D3">
      <w:pPr>
        <w:jc w:val="both"/>
        <w:rPr>
          <w:rFonts w:ascii="Tahoma" w:hAnsi="Tahoma" w:cs="Tahoma"/>
          <w:b/>
          <w:sz w:val="20"/>
          <w:lang w:eastAsia="sl-SI"/>
        </w:rPr>
      </w:pPr>
      <w:r w:rsidRPr="001E3AE9">
        <w:rPr>
          <w:rFonts w:ascii="Tahoma" w:hAnsi="Tahoma" w:cs="Tahoma"/>
          <w:b/>
          <w:sz w:val="20"/>
          <w:lang w:eastAsia="sl-SI"/>
        </w:rPr>
        <w:t>želim, da se mi toplotna energija</w:t>
      </w:r>
      <w:r w:rsidRPr="009076D3">
        <w:rPr>
          <w:rFonts w:ascii="Tahoma" w:hAnsi="Tahoma" w:cs="Tahoma"/>
          <w:b/>
          <w:sz w:val="20"/>
          <w:lang w:eastAsia="sl-SI"/>
        </w:rPr>
        <w:t xml:space="preserve"> obračunava akontativno, pod naslednjimi pogoji:</w:t>
      </w:r>
    </w:p>
    <w:p w14:paraId="5D9D0F83" w14:textId="77777777" w:rsidR="009076D3" w:rsidRPr="009076D3" w:rsidRDefault="009076D3" w:rsidP="009076D3">
      <w:pPr>
        <w:jc w:val="both"/>
        <w:rPr>
          <w:rFonts w:ascii="Tahoma" w:hAnsi="Tahoma" w:cs="Tahoma"/>
          <w:b/>
          <w:sz w:val="20"/>
          <w:lang w:eastAsia="sl-SI"/>
        </w:rPr>
      </w:pPr>
    </w:p>
    <w:p w14:paraId="6D68FED6" w14:textId="77777777" w:rsidR="009076D3" w:rsidRPr="009076D3" w:rsidRDefault="003963E4" w:rsidP="009076D3">
      <w:pPr>
        <w:numPr>
          <w:ilvl w:val="0"/>
          <w:numId w:val="5"/>
        </w:numPr>
        <w:jc w:val="both"/>
        <w:rPr>
          <w:rFonts w:ascii="Tahoma" w:hAnsi="Tahoma" w:cs="Tahoma"/>
          <w:sz w:val="20"/>
          <w:lang w:eastAsia="sl-SI"/>
        </w:rPr>
      </w:pPr>
      <w:r>
        <w:rPr>
          <w:rFonts w:ascii="Tahoma" w:hAnsi="Tahoma" w:cs="Tahoma"/>
          <w:sz w:val="20"/>
          <w:lang w:eastAsia="sl-SI"/>
        </w:rPr>
        <w:t>pri mesečnem obračunu</w:t>
      </w:r>
      <w:r w:rsidR="009076D3" w:rsidRPr="009076D3">
        <w:rPr>
          <w:rFonts w:ascii="Tahoma" w:hAnsi="Tahoma" w:cs="Tahoma"/>
          <w:sz w:val="20"/>
          <w:lang w:eastAsia="sl-SI"/>
        </w:rPr>
        <w:t xml:space="preserve"> </w:t>
      </w:r>
      <w:r>
        <w:rPr>
          <w:rFonts w:ascii="Tahoma" w:hAnsi="Tahoma" w:cs="Tahoma"/>
          <w:sz w:val="20"/>
          <w:lang w:eastAsia="sl-SI"/>
        </w:rPr>
        <w:t>toplotne energije</w:t>
      </w:r>
      <w:r w:rsidR="009076D3" w:rsidRPr="009076D3">
        <w:rPr>
          <w:rFonts w:ascii="Tahoma" w:hAnsi="Tahoma" w:cs="Tahoma"/>
          <w:sz w:val="20"/>
          <w:lang w:eastAsia="sl-SI"/>
        </w:rPr>
        <w:t xml:space="preserve"> se upošteva kot »</w:t>
      </w:r>
      <w:r w:rsidR="009076D3" w:rsidRPr="009076D3">
        <w:rPr>
          <w:rFonts w:ascii="Tahoma" w:hAnsi="Tahoma" w:cs="Tahoma"/>
          <w:i/>
          <w:sz w:val="20"/>
          <w:lang w:eastAsia="sl-SI"/>
        </w:rPr>
        <w:t>količina</w:t>
      </w:r>
      <w:r>
        <w:rPr>
          <w:rFonts w:ascii="Tahoma" w:hAnsi="Tahoma" w:cs="Tahoma"/>
          <w:i/>
          <w:sz w:val="20"/>
          <w:lang w:eastAsia="sl-SI"/>
        </w:rPr>
        <w:t xml:space="preserve"> porabljene toplotne energije</w:t>
      </w:r>
      <w:r w:rsidR="009076D3" w:rsidRPr="009076D3">
        <w:rPr>
          <w:rFonts w:ascii="Tahoma" w:hAnsi="Tahoma" w:cs="Tahoma"/>
          <w:i/>
          <w:sz w:val="20"/>
          <w:lang w:eastAsia="sl-SI"/>
        </w:rPr>
        <w:t xml:space="preserve"> </w:t>
      </w:r>
      <w:r w:rsidR="009076D3" w:rsidRPr="009076D3">
        <w:rPr>
          <w:rFonts w:ascii="Tahoma" w:hAnsi="Tahoma" w:cs="Tahoma"/>
          <w:sz w:val="20"/>
          <w:lang w:eastAsia="sl-SI"/>
        </w:rPr>
        <w:t xml:space="preserve">«, ugotovljena povprečna poraba toplotne energije v zadnjih treh letih, za obdobje od 1. oktobra do 15. maja </w:t>
      </w:r>
    </w:p>
    <w:p w14:paraId="7005474F" w14:textId="77777777" w:rsidR="009076D3" w:rsidRPr="009076D3" w:rsidRDefault="009076D3" w:rsidP="009076D3">
      <w:pPr>
        <w:numPr>
          <w:ilvl w:val="0"/>
          <w:numId w:val="5"/>
        </w:numPr>
        <w:jc w:val="both"/>
        <w:rPr>
          <w:rFonts w:ascii="Tahoma" w:hAnsi="Tahoma" w:cs="Tahoma"/>
          <w:sz w:val="20"/>
          <w:lang w:eastAsia="sl-SI"/>
        </w:rPr>
      </w:pPr>
      <w:r w:rsidRPr="009076D3">
        <w:rPr>
          <w:rFonts w:ascii="Tahoma" w:hAnsi="Tahoma" w:cs="Tahoma"/>
          <w:sz w:val="20"/>
          <w:lang w:eastAsia="sl-SI"/>
        </w:rPr>
        <w:t>plačilo po tem dogovoru se izvede izklj</w:t>
      </w:r>
      <w:r w:rsidR="001E3AE9">
        <w:rPr>
          <w:rFonts w:ascii="Tahoma" w:hAnsi="Tahoma" w:cs="Tahoma"/>
          <w:sz w:val="20"/>
          <w:lang w:eastAsia="sl-SI"/>
        </w:rPr>
        <w:t>učno preko trajnika (obvezna priloga te vloge je tudi izpolnjen obrazec »Soglasje za direktno obremenitev SEPA«)</w:t>
      </w:r>
    </w:p>
    <w:p w14:paraId="158D8D60" w14:textId="77777777" w:rsidR="009076D3" w:rsidRPr="009076D3" w:rsidRDefault="009076D3" w:rsidP="009076D3">
      <w:pPr>
        <w:numPr>
          <w:ilvl w:val="0"/>
          <w:numId w:val="5"/>
        </w:numPr>
        <w:jc w:val="both"/>
        <w:rPr>
          <w:rFonts w:ascii="Tahoma" w:hAnsi="Tahoma" w:cs="Tahoma"/>
          <w:sz w:val="20"/>
          <w:lang w:eastAsia="sl-SI"/>
        </w:rPr>
      </w:pPr>
      <w:r w:rsidRPr="009076D3">
        <w:rPr>
          <w:rFonts w:ascii="Tahoma" w:hAnsi="Tahoma" w:cs="Tahoma"/>
          <w:sz w:val="20"/>
          <w:lang w:eastAsia="sl-SI"/>
        </w:rPr>
        <w:t>preplačila in doplačila se ne obrestujejo,</w:t>
      </w:r>
    </w:p>
    <w:p w14:paraId="72755019" w14:textId="77777777" w:rsidR="009076D3" w:rsidRPr="009076D3" w:rsidRDefault="009076D3" w:rsidP="009076D3">
      <w:pPr>
        <w:numPr>
          <w:ilvl w:val="0"/>
          <w:numId w:val="5"/>
        </w:numPr>
        <w:jc w:val="both"/>
        <w:rPr>
          <w:rFonts w:ascii="Tahoma" w:hAnsi="Tahoma" w:cs="Tahoma"/>
          <w:sz w:val="20"/>
          <w:lang w:eastAsia="sl-SI"/>
        </w:rPr>
      </w:pPr>
      <w:r w:rsidRPr="009076D3">
        <w:rPr>
          <w:rFonts w:ascii="Tahoma" w:hAnsi="Tahoma" w:cs="Tahoma"/>
          <w:sz w:val="20"/>
          <w:lang w:eastAsia="sl-SI"/>
        </w:rPr>
        <w:t>akontacije se zaračunavajo od julija do aprila, meseca maj in junij sta obračunska meseca za izvedbo poračunov dobavljene toplotne energije.</w:t>
      </w:r>
    </w:p>
    <w:p w14:paraId="198EC014" w14:textId="77777777" w:rsidR="009076D3" w:rsidRPr="009076D3" w:rsidRDefault="009076D3" w:rsidP="009076D3">
      <w:pPr>
        <w:jc w:val="both"/>
        <w:rPr>
          <w:rFonts w:ascii="Tahoma" w:hAnsi="Tahoma" w:cs="Tahoma"/>
          <w:b/>
          <w:sz w:val="20"/>
          <w:lang w:eastAsia="sl-SI"/>
        </w:rPr>
      </w:pPr>
    </w:p>
    <w:p w14:paraId="146B6F73" w14:textId="77777777" w:rsidR="009076D3" w:rsidRPr="009076D3" w:rsidRDefault="009076D3" w:rsidP="009076D3">
      <w:pPr>
        <w:jc w:val="both"/>
        <w:rPr>
          <w:rFonts w:ascii="Tahoma" w:hAnsi="Tahoma" w:cs="Tahoma"/>
          <w:b/>
          <w:sz w:val="20"/>
          <w:lang w:eastAsia="sl-SI"/>
        </w:rPr>
      </w:pPr>
    </w:p>
    <w:p w14:paraId="789F3A62" w14:textId="77777777" w:rsidR="009076D3" w:rsidRPr="009076D3" w:rsidRDefault="009076D3" w:rsidP="009076D3">
      <w:pPr>
        <w:jc w:val="both"/>
        <w:rPr>
          <w:rFonts w:ascii="Tahoma" w:hAnsi="Tahoma" w:cs="Tahoma"/>
          <w:b/>
          <w:sz w:val="20"/>
          <w:lang w:eastAsia="sl-SI"/>
        </w:rPr>
      </w:pPr>
    </w:p>
    <w:p w14:paraId="0F8FB6DE" w14:textId="77777777" w:rsidR="009076D3" w:rsidRPr="009076D3" w:rsidRDefault="009076D3" w:rsidP="009076D3">
      <w:pPr>
        <w:jc w:val="both"/>
        <w:rPr>
          <w:rFonts w:ascii="Tahoma" w:hAnsi="Tahoma" w:cs="Tahoma"/>
          <w:b/>
          <w:sz w:val="20"/>
          <w:lang w:eastAsia="sl-SI"/>
        </w:rPr>
      </w:pPr>
    </w:p>
    <w:p w14:paraId="17672078" w14:textId="77777777" w:rsidR="009076D3" w:rsidRPr="009076D3" w:rsidRDefault="009076D3" w:rsidP="009076D3">
      <w:pPr>
        <w:jc w:val="both"/>
        <w:rPr>
          <w:rFonts w:ascii="Tahoma" w:hAnsi="Tahoma" w:cs="Tahoma"/>
          <w:sz w:val="20"/>
          <w:lang w:eastAsia="sl-SI"/>
        </w:rPr>
      </w:pPr>
      <w:r w:rsidRPr="001E3AE9">
        <w:rPr>
          <w:rFonts w:ascii="Tahoma" w:hAnsi="Tahoma" w:cs="Tahoma"/>
          <w:b/>
          <w:sz w:val="20"/>
          <w:lang w:eastAsia="sl-SI"/>
        </w:rPr>
        <w:t>Odjemno mesto ima naslednj</w:t>
      </w:r>
      <w:r w:rsidRPr="009076D3">
        <w:rPr>
          <w:rFonts w:ascii="Tahoma" w:hAnsi="Tahoma" w:cs="Tahoma"/>
          <w:b/>
          <w:sz w:val="20"/>
          <w:lang w:eastAsia="sl-SI"/>
        </w:rPr>
        <w:t>o oznako_________________________</w:t>
      </w:r>
      <w:r w:rsidRPr="009076D3">
        <w:rPr>
          <w:rFonts w:ascii="Tahoma" w:hAnsi="Tahoma" w:cs="Tahoma"/>
          <w:sz w:val="20"/>
          <w:lang w:eastAsia="sl-SI"/>
        </w:rPr>
        <w:t xml:space="preserve"> (izpolni Komunala Trbovlje).</w:t>
      </w:r>
    </w:p>
    <w:p w14:paraId="6A554973" w14:textId="77777777" w:rsidR="00317820" w:rsidRPr="001E3AE9" w:rsidRDefault="00317820" w:rsidP="00317820">
      <w:pPr>
        <w:jc w:val="both"/>
        <w:rPr>
          <w:rFonts w:ascii="Tahoma" w:hAnsi="Tahoma" w:cs="Tahoma"/>
          <w:sz w:val="20"/>
          <w:lang w:eastAsia="sl-SI"/>
        </w:rPr>
      </w:pPr>
    </w:p>
    <w:p w14:paraId="64EFA0E9" w14:textId="77777777" w:rsidR="00317820" w:rsidRPr="001E3AE9" w:rsidRDefault="00317820" w:rsidP="00317820">
      <w:pPr>
        <w:rPr>
          <w:rFonts w:ascii="Tahoma" w:hAnsi="Tahoma" w:cs="Tahoma"/>
          <w:sz w:val="20"/>
          <w:lang w:eastAsia="sl-SI"/>
        </w:rPr>
      </w:pPr>
    </w:p>
    <w:p w14:paraId="57FCE635" w14:textId="77777777" w:rsidR="00317820" w:rsidRPr="001E3AE9" w:rsidRDefault="009076D3" w:rsidP="009076D3">
      <w:pPr>
        <w:ind w:left="4956" w:firstLine="708"/>
        <w:rPr>
          <w:rFonts w:ascii="Tahoma" w:hAnsi="Tahoma" w:cs="Tahoma"/>
          <w:b/>
          <w:sz w:val="20"/>
          <w:lang w:eastAsia="sl-SI"/>
        </w:rPr>
      </w:pPr>
      <w:r w:rsidRPr="001E3AE9">
        <w:rPr>
          <w:rFonts w:ascii="Tahoma" w:hAnsi="Tahoma" w:cs="Tahoma"/>
          <w:b/>
          <w:sz w:val="20"/>
          <w:lang w:eastAsia="sl-SI"/>
        </w:rPr>
        <w:t>Podpis stranke</w:t>
      </w:r>
      <w:r w:rsidR="00317820" w:rsidRPr="001E3AE9">
        <w:rPr>
          <w:rFonts w:ascii="Tahoma" w:hAnsi="Tahoma" w:cs="Tahoma"/>
          <w:b/>
          <w:sz w:val="20"/>
          <w:lang w:eastAsia="sl-SI"/>
        </w:rPr>
        <w:t xml:space="preserve">:                         </w:t>
      </w:r>
    </w:p>
    <w:p w14:paraId="1C1857BF" w14:textId="77777777" w:rsidR="00317820" w:rsidRPr="001E3AE9" w:rsidRDefault="00317820" w:rsidP="00317820">
      <w:pPr>
        <w:rPr>
          <w:rFonts w:ascii="Tahoma" w:hAnsi="Tahoma" w:cs="Tahoma"/>
          <w:sz w:val="20"/>
          <w:lang w:eastAsia="sl-SI"/>
        </w:rPr>
      </w:pPr>
      <w:r w:rsidRPr="001E3AE9">
        <w:rPr>
          <w:rFonts w:ascii="Tahoma" w:hAnsi="Tahoma" w:cs="Tahoma"/>
          <w:b/>
          <w:sz w:val="20"/>
          <w:lang w:eastAsia="sl-SI"/>
        </w:rPr>
        <w:tab/>
      </w:r>
      <w:r w:rsidRPr="001E3AE9">
        <w:rPr>
          <w:rFonts w:ascii="Tahoma" w:hAnsi="Tahoma" w:cs="Tahoma"/>
          <w:b/>
          <w:sz w:val="20"/>
          <w:lang w:eastAsia="sl-SI"/>
        </w:rPr>
        <w:tab/>
      </w:r>
      <w:r w:rsidRPr="001E3AE9">
        <w:rPr>
          <w:rFonts w:ascii="Tahoma" w:hAnsi="Tahoma" w:cs="Tahoma"/>
          <w:sz w:val="20"/>
          <w:lang w:eastAsia="sl-SI"/>
        </w:rPr>
        <w:tab/>
      </w:r>
    </w:p>
    <w:p w14:paraId="6CEB01B7" w14:textId="77777777" w:rsidR="00317820" w:rsidRPr="001E3AE9" w:rsidRDefault="00127438" w:rsidP="00317820">
      <w:pPr>
        <w:rPr>
          <w:rFonts w:ascii="Tahoma" w:hAnsi="Tahoma" w:cs="Tahoma"/>
          <w:sz w:val="20"/>
          <w:lang w:eastAsia="sl-SI"/>
        </w:rPr>
      </w:pPr>
      <w:r>
        <w:rPr>
          <w:rFonts w:ascii="Tahoma" w:hAnsi="Tahoma" w:cs="Tahoma"/>
          <w:sz w:val="20"/>
          <w:lang w:eastAsia="sl-SI"/>
        </w:rPr>
        <w:t>Kraj in datum:</w:t>
      </w:r>
      <w:r w:rsidR="00317820" w:rsidRPr="001E3AE9">
        <w:rPr>
          <w:rFonts w:ascii="Tahoma" w:hAnsi="Tahoma" w:cs="Tahoma"/>
          <w:sz w:val="20"/>
          <w:lang w:eastAsia="sl-SI"/>
        </w:rPr>
        <w:t xml:space="preserve"> _______________</w:t>
      </w:r>
      <w:r>
        <w:rPr>
          <w:rFonts w:ascii="Tahoma" w:hAnsi="Tahoma" w:cs="Tahoma"/>
          <w:sz w:val="20"/>
          <w:lang w:eastAsia="sl-SI"/>
        </w:rPr>
        <w:t>___</w:t>
      </w:r>
    </w:p>
    <w:p w14:paraId="0EADC6B0" w14:textId="77777777" w:rsidR="00317820" w:rsidRPr="001E3AE9" w:rsidRDefault="00317820" w:rsidP="00317820">
      <w:pPr>
        <w:rPr>
          <w:rFonts w:ascii="Tahoma" w:hAnsi="Tahoma" w:cs="Tahoma"/>
          <w:sz w:val="20"/>
          <w:lang w:eastAsia="sl-SI"/>
        </w:rPr>
      </w:pPr>
    </w:p>
    <w:p w14:paraId="3BAC157F" w14:textId="77777777" w:rsidR="00317820" w:rsidRPr="001E3AE9" w:rsidRDefault="00317820" w:rsidP="00F50656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sz w:val="20"/>
        </w:rPr>
      </w:pPr>
    </w:p>
    <w:p w14:paraId="53C16E85" w14:textId="77777777" w:rsidR="001E3AE9" w:rsidRDefault="001E3AE9" w:rsidP="00F50656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sz w:val="20"/>
        </w:rPr>
      </w:pPr>
    </w:p>
    <w:p w14:paraId="3EB9C5CC" w14:textId="77777777" w:rsidR="001E3AE9" w:rsidRDefault="001E3AE9" w:rsidP="00F50656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sz w:val="20"/>
        </w:rPr>
      </w:pPr>
    </w:p>
    <w:p w14:paraId="77E60902" w14:textId="77777777" w:rsidR="001E3AE9" w:rsidRDefault="001E3AE9" w:rsidP="00F50656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b/>
          <w:szCs w:val="24"/>
          <w:u w:val="single"/>
        </w:rPr>
      </w:pPr>
      <w:r w:rsidRPr="001E3AE9">
        <w:rPr>
          <w:rFonts w:asciiTheme="minorHAnsi" w:hAnsiTheme="minorHAnsi"/>
          <w:b/>
          <w:szCs w:val="24"/>
          <w:u w:val="single"/>
        </w:rPr>
        <w:t>OBVEZNA PRILOGA</w:t>
      </w:r>
      <w:r w:rsidR="006B05C1">
        <w:rPr>
          <w:rFonts w:asciiTheme="minorHAnsi" w:hAnsiTheme="minorHAnsi"/>
          <w:b/>
          <w:szCs w:val="24"/>
          <w:u w:val="single"/>
        </w:rPr>
        <w:t xml:space="preserve"> (v kolikor še nimate urejenega plačila s trajnim nalogom)</w:t>
      </w:r>
      <w:r w:rsidRPr="001E3AE9">
        <w:rPr>
          <w:rFonts w:asciiTheme="minorHAnsi" w:hAnsiTheme="minorHAnsi"/>
          <w:b/>
          <w:szCs w:val="24"/>
          <w:u w:val="single"/>
        </w:rPr>
        <w:t xml:space="preserve">: </w:t>
      </w:r>
    </w:p>
    <w:p w14:paraId="4EF49321" w14:textId="77777777" w:rsidR="006B05C1" w:rsidRPr="001E3AE9" w:rsidRDefault="006B05C1" w:rsidP="00F50656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b/>
          <w:szCs w:val="24"/>
          <w:u w:val="single"/>
        </w:rPr>
      </w:pPr>
    </w:p>
    <w:p w14:paraId="17BD2724" w14:textId="77777777" w:rsidR="001E3AE9" w:rsidRPr="001E3AE9" w:rsidRDefault="001E3AE9" w:rsidP="00F50656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b/>
          <w:szCs w:val="24"/>
        </w:rPr>
      </w:pPr>
      <w:r w:rsidRPr="001E3AE9">
        <w:rPr>
          <w:rFonts w:asciiTheme="minorHAnsi" w:hAnsiTheme="minorHAnsi"/>
          <w:b/>
          <w:szCs w:val="24"/>
        </w:rPr>
        <w:t xml:space="preserve"> -  izpolnjen obrazec »Soglasje za direktno obremenitev SEPA« (obkroži) </w:t>
      </w:r>
      <w:r w:rsidRPr="001E3AE9">
        <w:rPr>
          <w:rFonts w:asciiTheme="minorHAnsi" w:hAnsiTheme="minorHAnsi"/>
          <w:b/>
          <w:szCs w:val="24"/>
        </w:rPr>
        <w:tab/>
        <w:t>DA</w:t>
      </w:r>
      <w:r w:rsidRPr="001E3AE9">
        <w:rPr>
          <w:rFonts w:asciiTheme="minorHAnsi" w:hAnsiTheme="minorHAnsi"/>
          <w:b/>
          <w:szCs w:val="24"/>
        </w:rPr>
        <w:tab/>
      </w:r>
      <w:r w:rsidRPr="001E3AE9">
        <w:rPr>
          <w:rFonts w:asciiTheme="minorHAnsi" w:hAnsiTheme="minorHAnsi"/>
          <w:b/>
          <w:szCs w:val="24"/>
        </w:rPr>
        <w:tab/>
        <w:t>NE</w:t>
      </w:r>
    </w:p>
    <w:p w14:paraId="4E9354DD" w14:textId="77777777" w:rsidR="001E3AE9" w:rsidRDefault="001E3AE9" w:rsidP="00F50656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b/>
          <w:sz w:val="20"/>
        </w:rPr>
      </w:pPr>
    </w:p>
    <w:p w14:paraId="052B7263" w14:textId="77777777" w:rsidR="001E3AE9" w:rsidRPr="001E3AE9" w:rsidRDefault="001E3AE9" w:rsidP="00F50656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b/>
          <w:sz w:val="20"/>
        </w:rPr>
      </w:pPr>
    </w:p>
    <w:p w14:paraId="6ECFFA1B" w14:textId="77777777" w:rsidR="001E3AE9" w:rsidRDefault="001E3AE9" w:rsidP="00F50656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sz w:val="20"/>
        </w:rPr>
      </w:pPr>
    </w:p>
    <w:p w14:paraId="3BBADC37" w14:textId="77777777" w:rsidR="001E3AE9" w:rsidRDefault="001E3AE9" w:rsidP="00F50656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sz w:val="20"/>
        </w:rPr>
      </w:pPr>
    </w:p>
    <w:p w14:paraId="0A9EEDF2" w14:textId="77777777" w:rsidR="001E3AE9" w:rsidRDefault="001E3AE9" w:rsidP="00F50656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sz w:val="20"/>
        </w:rPr>
      </w:pPr>
    </w:p>
    <w:p w14:paraId="0E1B06BA" w14:textId="77777777" w:rsidR="001E3AE9" w:rsidRPr="00317820" w:rsidRDefault="001E3AE9" w:rsidP="00F50656">
      <w:pPr>
        <w:pBdr>
          <w:bottom w:val="single" w:sz="6" w:space="1" w:color="auto"/>
        </w:pBdr>
        <w:spacing w:before="60"/>
        <w:ind w:left="-567"/>
        <w:rPr>
          <w:rFonts w:asciiTheme="minorHAnsi" w:hAnsiTheme="minorHAnsi"/>
          <w:sz w:val="20"/>
        </w:rPr>
      </w:pPr>
    </w:p>
    <w:p w14:paraId="3DDDCEAF" w14:textId="77777777" w:rsidR="001E1FE9" w:rsidRPr="00F50656" w:rsidRDefault="001E1FE9" w:rsidP="001E3AE9">
      <w:pPr>
        <w:spacing w:before="60"/>
        <w:ind w:left="-567"/>
        <w:jc w:val="both"/>
        <w:rPr>
          <w:rFonts w:asciiTheme="minorHAnsi" w:hAnsiTheme="minorHAnsi"/>
          <w:sz w:val="16"/>
          <w:szCs w:val="16"/>
        </w:rPr>
      </w:pPr>
      <w:r w:rsidRPr="00F50656">
        <w:rPr>
          <w:rFonts w:asciiTheme="minorHAnsi" w:hAnsiTheme="minorHAnsi"/>
          <w:sz w:val="16"/>
          <w:szCs w:val="16"/>
        </w:rPr>
        <w:t xml:space="preserve">IZJAVA: V skladu z določili Zakona o varstvu osebnih podatkov s podpisom tega dokumenta dovoljujem in soglašam, da se zgoraj navedeni osebni podatki uporabljajo v zbirki podatkov, ki jo vzpostavi, vodi in vzdržuje podjetje Komunala Trbovlje d. o. o., z namenom izvajanja dejavnosti. Hkrati izjavljam, da so navedeni podatki pravilni in se obvezujem, da bom podjetju Komunala Trbovlje d.o.o. v določenih rokih od nastale spremembe pisno sporočil/a vsako spremembo navedenih podatkov, skladno z občinskimi Odloki. </w:t>
      </w:r>
      <w:r w:rsidR="001E3AE9">
        <w:rPr>
          <w:rFonts w:asciiTheme="minorHAnsi" w:hAnsiTheme="minorHAnsi"/>
          <w:sz w:val="16"/>
          <w:szCs w:val="16"/>
        </w:rPr>
        <w:t>Za verodostojnost podatkov jamči stranka s podpisom.</w:t>
      </w:r>
    </w:p>
    <w:p w14:paraId="014EE380" w14:textId="77777777" w:rsidR="001E1FE9" w:rsidRDefault="001E1FE9" w:rsidP="001E3AE9">
      <w:pPr>
        <w:ind w:left="-567"/>
        <w:rPr>
          <w:rFonts w:asciiTheme="minorHAnsi" w:hAnsiTheme="minorHAnsi"/>
          <w:sz w:val="20"/>
        </w:rPr>
      </w:pPr>
    </w:p>
    <w:sectPr w:rsidR="001E1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687CD" w14:textId="77777777" w:rsidR="00ED7A2B" w:rsidRDefault="00ED7A2B" w:rsidP="005301F8">
      <w:r>
        <w:separator/>
      </w:r>
    </w:p>
  </w:endnote>
  <w:endnote w:type="continuationSeparator" w:id="0">
    <w:p w14:paraId="4ABB63A2" w14:textId="77777777" w:rsidR="00ED7A2B" w:rsidRDefault="00ED7A2B" w:rsidP="0053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3F73E" w14:textId="77777777" w:rsidR="007C6CB3" w:rsidRDefault="007C6CB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6FF6F" w14:textId="77777777" w:rsidR="007C6CB3" w:rsidRDefault="007C6CB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1DCC4" w14:textId="77777777" w:rsidR="007C6CB3" w:rsidRDefault="007C6CB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A4365" w14:textId="77777777" w:rsidR="00ED7A2B" w:rsidRDefault="00ED7A2B" w:rsidP="005301F8">
      <w:r>
        <w:separator/>
      </w:r>
    </w:p>
  </w:footnote>
  <w:footnote w:type="continuationSeparator" w:id="0">
    <w:p w14:paraId="58E3E61D" w14:textId="77777777" w:rsidR="00ED7A2B" w:rsidRDefault="00ED7A2B" w:rsidP="0053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F7F7C" w14:textId="77777777" w:rsidR="007C6CB3" w:rsidRDefault="007C6CB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DFB82" w14:textId="77777777" w:rsidR="00266620" w:rsidRDefault="00CE26E9" w:rsidP="00266620">
    <w:pPr>
      <w:pStyle w:val="Glava"/>
      <w:pBdr>
        <w:bottom w:val="single" w:sz="4" w:space="1" w:color="auto"/>
      </w:pBdr>
      <w:tabs>
        <w:tab w:val="clear" w:pos="9072"/>
        <w:tab w:val="right" w:pos="9923"/>
      </w:tabs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705FC9" wp14:editId="1B17721F">
              <wp:simplePos x="0" y="0"/>
              <wp:positionH relativeFrom="column">
                <wp:posOffset>586105</wp:posOffset>
              </wp:positionH>
              <wp:positionV relativeFrom="paragraph">
                <wp:posOffset>-135255</wp:posOffset>
              </wp:positionV>
              <wp:extent cx="3807460" cy="655320"/>
              <wp:effectExtent l="0" t="0" r="0" b="0"/>
              <wp:wrapNone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F9FE1" w14:textId="77777777" w:rsidR="00BC4144" w:rsidRPr="00C2132B" w:rsidRDefault="00BC4144" w:rsidP="00BC4144">
                          <w:pPr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2132B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Javno podjetje </w:t>
                          </w:r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omunala Trbovlje</w:t>
                          </w:r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, d.o.o.</w:t>
                          </w:r>
                        </w:p>
                        <w:p w14:paraId="11D55C99" w14:textId="77777777" w:rsidR="00BC4144" w:rsidRPr="00C2132B" w:rsidRDefault="00BC4144" w:rsidP="00BC4144">
                          <w:pPr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  <w:t>Savinjska cesta 11 A, 1420 TRBOVLJE</w:t>
                          </w:r>
                        </w:p>
                        <w:p w14:paraId="414E159A" w14:textId="35179DC2" w:rsidR="00BC4144" w:rsidRPr="00C2132B" w:rsidRDefault="00BC4144" w:rsidP="00BC4144">
                          <w:pP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el.: 03 56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53</w:t>
                          </w:r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100</w:t>
                          </w:r>
                        </w:p>
                        <w:p w14:paraId="6B9F7B60" w14:textId="77777777" w:rsidR="00BC4144" w:rsidRPr="00C2132B" w:rsidRDefault="00BC4144" w:rsidP="00BC4144">
                          <w:pP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ePošta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: javno.podjetje@komunala-trbovlje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05FC9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6" type="#_x0000_t202" style="position:absolute;margin-left:46.15pt;margin-top:-10.65pt;width:299.8pt;height:5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" filled="f" stroked="f">
              <v:textbox>
                <w:txbxContent>
                  <w:p w14:paraId="66EF9FE1" w14:textId="77777777" w:rsidR="00BC4144" w:rsidRPr="00C2132B" w:rsidRDefault="00BC4144" w:rsidP="00BC4144">
                    <w:pPr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C2132B"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Javno podjetje </w:t>
                    </w:r>
                    <w:r w:rsidRPr="00A655FA">
                      <w:rPr>
                        <w:rFonts w:ascii="Garamond" w:hAnsi="Garamond"/>
                        <w:b/>
                        <w:smallCaps/>
                        <w:spacing w:val="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Komunala Trbovlje</w:t>
                    </w:r>
                    <w:r w:rsidRPr="00A655FA">
                      <w:rPr>
                        <w:rFonts w:ascii="Garamond" w:hAnsi="Garamond"/>
                        <w:b/>
                        <w:smallCaps/>
                        <w:spacing w:val="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, d.o.o.</w:t>
                    </w:r>
                  </w:p>
                  <w:p w14:paraId="11D55C99" w14:textId="77777777" w:rsidR="00BC4144" w:rsidRPr="00C2132B" w:rsidRDefault="00BC4144" w:rsidP="00BC4144">
                    <w:pPr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  <w:t>Savinjska cesta 11 A, 1420 TRBOVLJE</w:t>
                    </w:r>
                  </w:p>
                  <w:p w14:paraId="414E159A" w14:textId="35179DC2" w:rsidR="00BC4144" w:rsidRPr="00C2132B" w:rsidRDefault="00BC4144" w:rsidP="00BC4144">
                    <w:pP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el.: 03 56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53</w:t>
                    </w: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100</w:t>
                    </w:r>
                  </w:p>
                  <w:p w14:paraId="6B9F7B60" w14:textId="77777777" w:rsidR="00BC4144" w:rsidRPr="00C2132B" w:rsidRDefault="00BC4144" w:rsidP="00BC4144">
                    <w:pP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ePošta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: javno.podjetje@komunala-trbovlje.si</w:t>
                    </w:r>
                  </w:p>
                </w:txbxContent>
              </v:textbox>
            </v:shape>
          </w:pict>
        </mc:Fallback>
      </mc:AlternateContent>
    </w:r>
    <w:r w:rsidR="00BC4144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81C967" wp14:editId="271872D3">
              <wp:simplePos x="0" y="0"/>
              <wp:positionH relativeFrom="column">
                <wp:posOffset>3703320</wp:posOffset>
              </wp:positionH>
              <wp:positionV relativeFrom="paragraph">
                <wp:posOffset>116205</wp:posOffset>
              </wp:positionV>
              <wp:extent cx="2059305" cy="407670"/>
              <wp:effectExtent l="0" t="0" r="0" b="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id w:val="46663907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4"/>
                            </w:rPr>
                          </w:sdtEndPr>
                          <w:sdtContent>
                            <w:p w14:paraId="063FEC16" w14:textId="77777777" w:rsidR="00266620" w:rsidRPr="00A655FA" w:rsidRDefault="00266620" w:rsidP="0026662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GS-KOM</w:t>
                              </w: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Obr</w:t>
                              </w:r>
                              <w:r w:rsidR="009076D3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-17</w:t>
                              </w:r>
                            </w:p>
                            <w:p w14:paraId="5D50C8E1" w14:textId="77777777" w:rsidR="00266620" w:rsidRPr="00A655FA" w:rsidRDefault="002A2C80" w:rsidP="00266620">
                              <w:pPr>
                                <w:jc w:val="right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veljavnost od 1</w:t>
                              </w:r>
                              <w:r w:rsidR="00266620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. </w:t>
                              </w:r>
                              <w:r w:rsidR="009076D3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marca 2020</w:t>
                              </w:r>
                            </w:p>
                            <w:p w14:paraId="7F37451D" w14:textId="77777777" w:rsidR="00266620" w:rsidRPr="00A655FA" w:rsidRDefault="00266620" w:rsidP="00266620">
                              <w:pPr>
                                <w:jc w:val="right"/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8"/>
                                  <w:sz w:val="14"/>
                                  <w:szCs w:val="16"/>
                                </w:rPr>
                              </w:pP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stran 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instrText>PAGE</w:instrTex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="006B05C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1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 od 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instrText>NUMPAGES</w:instrTex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="006B05C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1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AA84B" id="Polje z besedilom 4" o:spid="_x0000_s1027" type="#_x0000_t202" style="position:absolute;margin-left:291.6pt;margin-top:9.15pt;width:162.15pt;height:3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id w:val="46663907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4"/>
                      </w:rPr>
                    </w:sdtEndPr>
                    <w:sdtContent>
                      <w:p w:rsidR="00266620" w:rsidRPr="00A655FA" w:rsidRDefault="00266620" w:rsidP="0026662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GS-KOM</w:t>
                        </w: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Obr</w:t>
                        </w:r>
                        <w:r w:rsidR="009076D3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-17</w:t>
                        </w:r>
                      </w:p>
                      <w:p w:rsidR="00266620" w:rsidRPr="00A655FA" w:rsidRDefault="002A2C80" w:rsidP="00266620">
                        <w:pPr>
                          <w:jc w:val="right"/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veljavnost od 1</w:t>
                        </w:r>
                        <w:r w:rsidR="00266620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. </w:t>
                        </w:r>
                        <w:r w:rsidR="009076D3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marca 2020</w:t>
                        </w:r>
                      </w:p>
                      <w:p w:rsidR="00266620" w:rsidRPr="00A655FA" w:rsidRDefault="00266620" w:rsidP="00266620">
                        <w:pPr>
                          <w:jc w:val="right"/>
                          <w:rPr>
                            <w:rFonts w:ascii="Arial" w:hAnsi="Arial" w:cs="Arial"/>
                            <w:color w:val="A6A6A6" w:themeColor="background1" w:themeShade="A6"/>
                            <w:spacing w:val="8"/>
                            <w:sz w:val="14"/>
                            <w:szCs w:val="16"/>
                          </w:rPr>
                        </w:pP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stran 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begin"/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instrText>PAGE</w:instrTex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separate"/>
                        </w:r>
                        <w:r w:rsidR="006B05C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6A6A6" w:themeColor="background1" w:themeShade="A6"/>
                            <w:sz w:val="14"/>
                            <w:szCs w:val="16"/>
                          </w:rPr>
                          <w:t>1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end"/>
                        </w: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 od 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begin"/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instrText>NUMPAGES</w:instrTex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separate"/>
                        </w:r>
                        <w:r w:rsidR="006B05C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6A6A6" w:themeColor="background1" w:themeShade="A6"/>
                            <w:sz w:val="14"/>
                            <w:szCs w:val="16"/>
                          </w:rPr>
                          <w:t>1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266620">
      <w:rPr>
        <w:noProof/>
        <w:lang w:eastAsia="sl-SI"/>
      </w:rPr>
      <w:drawing>
        <wp:inline distT="0" distB="0" distL="0" distR="0" wp14:anchorId="6FF9CC9C" wp14:editId="5D2B7335">
          <wp:extent cx="568800" cy="540000"/>
          <wp:effectExtent l="0" t="0" r="317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_logo_obrez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06870F" w14:textId="77777777" w:rsidR="00FC1A3C" w:rsidRPr="005301F8" w:rsidRDefault="00FC1A3C" w:rsidP="005301F8">
    <w:pPr>
      <w:pStyle w:val="Glava"/>
      <w:rPr>
        <w:rFonts w:ascii="Times New Roman" w:hAnsi="Times New Roman" w:cs="Times New Roman"/>
        <w:sz w:val="16"/>
        <w:szCs w:val="16"/>
      </w:rPr>
    </w:pPr>
    <w:r w:rsidRPr="005301F8">
      <w:rPr>
        <w:rFonts w:ascii="Times New Roman" w:hAnsi="Times New Roman" w:cs="Times New Roman"/>
        <w:sz w:val="16"/>
        <w:szCs w:val="16"/>
      </w:rPr>
      <w:tab/>
    </w:r>
    <w:r w:rsidRPr="005301F8">
      <w:rPr>
        <w:rFonts w:ascii="Times New Roman" w:hAnsi="Times New Roman" w:cs="Times New Roman"/>
        <w:sz w:val="16"/>
        <w:szCs w:val="16"/>
      </w:rPr>
      <w:tab/>
    </w:r>
    <w:r w:rsidR="00266620">
      <w:rPr>
        <w:rFonts w:ascii="Times New Roman" w:hAnsi="Times New Roman" w:cs="Times New Roman"/>
        <w:sz w:val="16"/>
        <w:szCs w:val="16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A63F5" w14:textId="77777777" w:rsidR="007C6CB3" w:rsidRDefault="007C6CB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44A9"/>
    <w:multiLevelType w:val="hybridMultilevel"/>
    <w:tmpl w:val="76B8E2EC"/>
    <w:lvl w:ilvl="0" w:tplc="5E0099A2">
      <w:numFmt w:val="bullet"/>
      <w:lvlText w:val="-"/>
      <w:lvlJc w:val="left"/>
      <w:pPr>
        <w:ind w:left="513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8081C12"/>
    <w:multiLevelType w:val="hybridMultilevel"/>
    <w:tmpl w:val="4DC4D860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0DB281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A643C1"/>
    <w:multiLevelType w:val="hybridMultilevel"/>
    <w:tmpl w:val="ED0C9A32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95A6110"/>
    <w:multiLevelType w:val="hybridMultilevel"/>
    <w:tmpl w:val="930493EA"/>
    <w:lvl w:ilvl="0" w:tplc="D1CE4AE4">
      <w:numFmt w:val="bullet"/>
      <w:lvlText w:val="-"/>
      <w:lvlJc w:val="left"/>
      <w:pPr>
        <w:ind w:left="7038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1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3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0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1F8"/>
    <w:rsid w:val="00016191"/>
    <w:rsid w:val="00071F27"/>
    <w:rsid w:val="000B2307"/>
    <w:rsid w:val="000D639D"/>
    <w:rsid w:val="00101437"/>
    <w:rsid w:val="00110652"/>
    <w:rsid w:val="00121AD2"/>
    <w:rsid w:val="00125260"/>
    <w:rsid w:val="0012559A"/>
    <w:rsid w:val="00127438"/>
    <w:rsid w:val="00135293"/>
    <w:rsid w:val="001931E4"/>
    <w:rsid w:val="001A102A"/>
    <w:rsid w:val="001A299B"/>
    <w:rsid w:val="001C7E12"/>
    <w:rsid w:val="001E1FE9"/>
    <w:rsid w:val="001E3AE9"/>
    <w:rsid w:val="002575DD"/>
    <w:rsid w:val="00266620"/>
    <w:rsid w:val="00276BC9"/>
    <w:rsid w:val="002A2C80"/>
    <w:rsid w:val="002C44A2"/>
    <w:rsid w:val="002C7A55"/>
    <w:rsid w:val="002F4A69"/>
    <w:rsid w:val="00317820"/>
    <w:rsid w:val="003232A0"/>
    <w:rsid w:val="00333B84"/>
    <w:rsid w:val="00355394"/>
    <w:rsid w:val="00391F3A"/>
    <w:rsid w:val="003963E4"/>
    <w:rsid w:val="0040576E"/>
    <w:rsid w:val="00420EDB"/>
    <w:rsid w:val="00423304"/>
    <w:rsid w:val="00426ECB"/>
    <w:rsid w:val="00447258"/>
    <w:rsid w:val="00472051"/>
    <w:rsid w:val="00491CE6"/>
    <w:rsid w:val="00525AD1"/>
    <w:rsid w:val="00526E38"/>
    <w:rsid w:val="005301F8"/>
    <w:rsid w:val="0055514D"/>
    <w:rsid w:val="005A1877"/>
    <w:rsid w:val="0062294A"/>
    <w:rsid w:val="00672FDC"/>
    <w:rsid w:val="006B05C1"/>
    <w:rsid w:val="006B3F88"/>
    <w:rsid w:val="006E51A3"/>
    <w:rsid w:val="00710D43"/>
    <w:rsid w:val="007254CB"/>
    <w:rsid w:val="00732231"/>
    <w:rsid w:val="00733D7F"/>
    <w:rsid w:val="007411AA"/>
    <w:rsid w:val="00751185"/>
    <w:rsid w:val="00751481"/>
    <w:rsid w:val="00753607"/>
    <w:rsid w:val="00754359"/>
    <w:rsid w:val="0075569E"/>
    <w:rsid w:val="00755BB8"/>
    <w:rsid w:val="00783404"/>
    <w:rsid w:val="007C6CB3"/>
    <w:rsid w:val="007F4AEE"/>
    <w:rsid w:val="008123D3"/>
    <w:rsid w:val="008344D7"/>
    <w:rsid w:val="00854851"/>
    <w:rsid w:val="00866FB4"/>
    <w:rsid w:val="008F60D4"/>
    <w:rsid w:val="009076D3"/>
    <w:rsid w:val="00913242"/>
    <w:rsid w:val="00982CDD"/>
    <w:rsid w:val="009B44BA"/>
    <w:rsid w:val="009C365C"/>
    <w:rsid w:val="009E7B11"/>
    <w:rsid w:val="009F1C32"/>
    <w:rsid w:val="00A019A9"/>
    <w:rsid w:val="00A10DE0"/>
    <w:rsid w:val="00A71869"/>
    <w:rsid w:val="00A74CCD"/>
    <w:rsid w:val="00A855C1"/>
    <w:rsid w:val="00AC0D3D"/>
    <w:rsid w:val="00AD280E"/>
    <w:rsid w:val="00B368CF"/>
    <w:rsid w:val="00B6668C"/>
    <w:rsid w:val="00B81FFC"/>
    <w:rsid w:val="00B83D5A"/>
    <w:rsid w:val="00BC05EF"/>
    <w:rsid w:val="00BC4144"/>
    <w:rsid w:val="00C054D6"/>
    <w:rsid w:val="00C11DC9"/>
    <w:rsid w:val="00C22C2B"/>
    <w:rsid w:val="00C95D49"/>
    <w:rsid w:val="00C95DBE"/>
    <w:rsid w:val="00CE26E9"/>
    <w:rsid w:val="00CF7440"/>
    <w:rsid w:val="00D23254"/>
    <w:rsid w:val="00DA4643"/>
    <w:rsid w:val="00DA5071"/>
    <w:rsid w:val="00DC4DB5"/>
    <w:rsid w:val="00DD22BC"/>
    <w:rsid w:val="00E61744"/>
    <w:rsid w:val="00E61816"/>
    <w:rsid w:val="00E91100"/>
    <w:rsid w:val="00E92016"/>
    <w:rsid w:val="00E9766A"/>
    <w:rsid w:val="00EC74EE"/>
    <w:rsid w:val="00ED7A2B"/>
    <w:rsid w:val="00EE536B"/>
    <w:rsid w:val="00EF6E76"/>
    <w:rsid w:val="00F40398"/>
    <w:rsid w:val="00F50656"/>
    <w:rsid w:val="00F90DA5"/>
    <w:rsid w:val="00FC1A3C"/>
    <w:rsid w:val="00FD3156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D66B5B"/>
  <w15:docId w15:val="{52428D48-452E-4CB0-BF39-308DA748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1F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5301F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01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rsid w:val="005301F8"/>
  </w:style>
  <w:style w:type="paragraph" w:styleId="Noga">
    <w:name w:val="footer"/>
    <w:basedOn w:val="Navaden"/>
    <w:link w:val="NogaZnak"/>
    <w:uiPriority w:val="99"/>
    <w:unhideWhenUsed/>
    <w:rsid w:val="005301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gaZnak">
    <w:name w:val="Noga Znak"/>
    <w:basedOn w:val="Privzetapisavaodstavka"/>
    <w:link w:val="Noga"/>
    <w:uiPriority w:val="99"/>
    <w:rsid w:val="005301F8"/>
  </w:style>
  <w:style w:type="character" w:customStyle="1" w:styleId="Naslov1Znak">
    <w:name w:val="Naslov 1 Znak"/>
    <w:basedOn w:val="Privzetapisavaodstavka"/>
    <w:link w:val="Naslov1"/>
    <w:uiPriority w:val="9"/>
    <w:rsid w:val="00530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01F8"/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01F8"/>
    <w:rPr>
      <w:rFonts w:ascii="Tahoma" w:hAnsi="Tahoma" w:cs="Tahoma"/>
      <w:sz w:val="16"/>
      <w:szCs w:val="16"/>
    </w:rPr>
  </w:style>
  <w:style w:type="paragraph" w:styleId="Naslov">
    <w:name w:val="Title"/>
    <w:basedOn w:val="Navaden"/>
    <w:link w:val="NaslovZnak"/>
    <w:qFormat/>
    <w:rsid w:val="005301F8"/>
    <w:pPr>
      <w:jc w:val="center"/>
    </w:pPr>
    <w:rPr>
      <w:b/>
      <w:sz w:val="22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301F8"/>
    <w:rPr>
      <w:rFonts w:ascii="Times New Roman" w:eastAsia="Times New Roman" w:hAnsi="Times New Roman" w:cs="Times New Roman"/>
      <w:b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75569E"/>
    <w:pPr>
      <w:ind w:left="720"/>
      <w:contextualSpacing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931E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sl-SI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1931E4"/>
    <w:rPr>
      <w:rFonts w:eastAsiaTheme="minorEastAsia"/>
      <w:b/>
      <w:bCs/>
      <w:i/>
      <w:iCs/>
      <w:color w:val="4F81BD" w:themeColor="accent1"/>
      <w:lang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1931E4"/>
    <w:pPr>
      <w:spacing w:after="200"/>
    </w:pPr>
    <w:rPr>
      <w:b/>
      <w:bCs/>
      <w:color w:val="4F81BD" w:themeColor="accent1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854851"/>
    <w:rPr>
      <w:color w:val="808080"/>
    </w:rPr>
  </w:style>
  <w:style w:type="character" w:styleId="Krepko">
    <w:name w:val="Strong"/>
    <w:basedOn w:val="Privzetapisavaodstavka"/>
    <w:uiPriority w:val="22"/>
    <w:qFormat/>
    <w:rsid w:val="00755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F2CD-FEA0-44F2-9E7A-CEE4D150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ša MRAVLJE</dc:creator>
  <cp:lastModifiedBy>Januša Mravlje</cp:lastModifiedBy>
  <cp:revision>3</cp:revision>
  <cp:lastPrinted>2020-03-06T07:16:00Z</cp:lastPrinted>
  <dcterms:created xsi:type="dcterms:W3CDTF">2020-03-06T07:18:00Z</dcterms:created>
  <dcterms:modified xsi:type="dcterms:W3CDTF">2021-01-19T06:15:00Z</dcterms:modified>
</cp:coreProperties>
</file>